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0A" w:rsidRDefault="001A530A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39402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55" w:rsidRPr="009115E4" w:rsidRDefault="00DA0C55" w:rsidP="00DA0C55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DA0C55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DA0C55">
      <w:pPr>
        <w:pStyle w:val="a6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DA0C55">
      <w:pPr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Pr="006A6F8A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CE1D89">
        <w:rPr>
          <w:i/>
        </w:rPr>
        <w:t>Краткое содержание практики.</w:t>
      </w:r>
    </w:p>
    <w:p w:rsidR="009034E5" w:rsidRPr="00CE1D89" w:rsidRDefault="00CE1D89" w:rsidP="00CE1D89">
      <w:pPr>
        <w:jc w:val="both"/>
      </w:pPr>
      <w:r>
        <w:t xml:space="preserve">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Pr="00073ECC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Место проведения практики</w:t>
      </w:r>
    </w:p>
    <w:p w:rsidR="00DA0C55" w:rsidRDefault="00DA0C55" w:rsidP="00DA0C55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CE1D89">
      <w:pPr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>геолог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9034E5">
      <w:pPr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5"/>
        <w:tblW w:w="10314" w:type="dxa"/>
        <w:tblInd w:w="-743" w:type="dxa"/>
        <w:tblLook w:val="04A0"/>
      </w:tblPr>
      <w:tblGrid>
        <w:gridCol w:w="3185"/>
        <w:gridCol w:w="3373"/>
        <w:gridCol w:w="3756"/>
      </w:tblGrid>
      <w:tr w:rsidR="00DA0C55" w:rsidRPr="00E27BE1" w:rsidTr="00CF451D">
        <w:tc>
          <w:tcPr>
            <w:tcW w:w="3185" w:type="dxa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3" w:type="dxa"/>
            <w:vAlign w:val="center"/>
          </w:tcPr>
          <w:p w:rsidR="00DA0C55" w:rsidRPr="00426F93" w:rsidRDefault="00DA0C55" w:rsidP="00CF451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DA0C55" w:rsidRPr="00E27BE1" w:rsidRDefault="00DA0C55" w:rsidP="00CF451D">
            <w:pPr>
              <w:jc w:val="center"/>
              <w:rPr>
                <w:color w:val="000000"/>
              </w:rPr>
            </w:pPr>
          </w:p>
        </w:tc>
        <w:tc>
          <w:tcPr>
            <w:tcW w:w="3756" w:type="dxa"/>
            <w:vAlign w:val="center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DA0C55" w:rsidRPr="002E7333" w:rsidTr="00CF451D">
        <w:tc>
          <w:tcPr>
            <w:tcW w:w="3185" w:type="dxa"/>
          </w:tcPr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УК-3</w:t>
            </w:r>
          </w:p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Способен организ</w:t>
            </w:r>
            <w:r w:rsidR="00CF451D" w:rsidRPr="00CF451D">
              <w:rPr>
                <w:rStyle w:val="FontStyle38"/>
                <w:sz w:val="24"/>
                <w:szCs w:val="24"/>
              </w:rPr>
              <w:t>овывать и руководить работой ко</w:t>
            </w:r>
            <w:r w:rsidRPr="00CF451D">
              <w:rPr>
                <w:rStyle w:val="FontStyle38"/>
                <w:sz w:val="24"/>
                <w:szCs w:val="24"/>
              </w:rPr>
              <w:t>манды, вырабатывая ко-мандную стратегию для достижения поставленной цели;</w:t>
            </w:r>
          </w:p>
          <w:p w:rsidR="00DA0C55" w:rsidRPr="00073ECC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lastRenderedPageBreak/>
              <w:t>ОПК-3</w:t>
            </w: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71455F">
              <w:rPr>
                <w:rStyle w:val="FontStyle38"/>
                <w:sz w:val="24"/>
                <w:szCs w:val="24"/>
              </w:rPr>
              <w:t>Способен применять методы геологопромышленной оценки месторождений твердых полезных ископае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1455F">
              <w:rPr>
                <w:rStyle w:val="FontStyle38"/>
                <w:sz w:val="24"/>
                <w:szCs w:val="24"/>
              </w:rPr>
              <w:t>мых, горных отводов</w:t>
            </w: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ОПК-4</w:t>
            </w:r>
          </w:p>
          <w:p w:rsidR="00A30455" w:rsidRP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 w:rsidRPr="0071455F">
              <w:rPr>
                <w:rStyle w:val="FontStyle38"/>
                <w:sz w:val="22"/>
                <w:szCs w:val="22"/>
              </w:rPr>
              <w:t>Способен с естественнона</w:t>
            </w:r>
            <w:r>
              <w:rPr>
                <w:rStyle w:val="FontStyle38"/>
                <w:sz w:val="22"/>
                <w:szCs w:val="22"/>
              </w:rPr>
              <w:t>-</w:t>
            </w:r>
            <w:r w:rsidRPr="0071455F">
              <w:rPr>
                <w:rStyle w:val="FontStyle38"/>
                <w:sz w:val="22"/>
                <w:szCs w:val="22"/>
              </w:rPr>
              <w:t>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3373" w:type="dxa"/>
          </w:tcPr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УК-3.1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>пределяет свою роль  и роли других членов команды в соци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альном взаимодействии, исходя из стратегии сотрудничества для достижения поставленной цел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2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у</w:t>
            </w:r>
            <w:r w:rsidRPr="001E16FA">
              <w:rPr>
                <w:rFonts w:ascii="Times New Roman" w:hAnsi="Times New Roman"/>
                <w:i/>
              </w:rPr>
              <w:t>читывает особенности пов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дения и интересы других участ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ков в социальномвзаимодей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ствии и командной работе, орг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зовывает и руководит работой команд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3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>существляет обмен информ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цией, знаниями и опытом с чл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ами команды, оценивает идеи других членов команды  для достижения поставленной цели</w:t>
            </w:r>
          </w:p>
          <w:p w:rsidR="00DA0C55" w:rsidRDefault="00DA0C55" w:rsidP="00CF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ПК-3.1</w:t>
            </w:r>
          </w:p>
          <w:p w:rsidR="00DA0C55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пределяет необходимую информацию для решения пос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авленной задач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2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а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нализирует проблемную с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уацию как систему, выявляя ее составляющие и связи между ним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3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Оценивает методы  геолог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промышленной оценки мест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рождений твердых полезных ископаемых, горных отводов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1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и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меет представление о стр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ении Земли и земной коры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2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ладеет навыками определения минералов и горных пород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3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ладеет знаниями о генетичес</w:t>
            </w:r>
            <w:r w:rsidR="006875E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ких типах месторождений твердых полезных ископаемых</w:t>
            </w:r>
            <w:r w:rsidR="006875E5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6875E5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4</w:t>
            </w:r>
          </w:p>
          <w:p w:rsidR="006875E5" w:rsidRPr="0071455F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6875E5">
              <w:rPr>
                <w:rFonts w:ascii="Times New Roman" w:hAnsi="Times New Roman"/>
                <w:i/>
                <w:sz w:val="22"/>
                <w:szCs w:val="22"/>
              </w:rPr>
              <w:t>ладеет навыками подсчета запасов месторождений полезных ископаемых</w:t>
            </w:r>
          </w:p>
        </w:tc>
        <w:tc>
          <w:tcPr>
            <w:tcW w:w="3756" w:type="dxa"/>
          </w:tcPr>
          <w:p w:rsidR="00DA0C55" w:rsidRPr="00A707D5" w:rsidRDefault="00DA0C55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DA0C55" w:rsidRPr="00A707D5" w:rsidRDefault="00DA0C55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ктики;</w:t>
            </w:r>
          </w:p>
          <w:p w:rsidR="00DA0C55" w:rsidRPr="00A707D5" w:rsidRDefault="00DA0C55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оставлять простейшие геологичес-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ниях.</w:t>
            </w:r>
          </w:p>
          <w:p w:rsidR="00DA0C55" w:rsidRPr="00A707D5" w:rsidRDefault="00DA0C55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DA0C55" w:rsidRPr="00A707D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нального обще</w:t>
            </w:r>
            <w:r w:rsidRPr="00A707D5">
              <w:rPr>
                <w:iCs/>
              </w:rPr>
              <w:t>ния в учебных и внеучеб</w:t>
            </w:r>
            <w:r>
              <w:rPr>
                <w:iCs/>
              </w:rPr>
              <w:t>-</w:t>
            </w:r>
            <w:r>
              <w:rPr>
                <w:iCs/>
              </w:rPr>
              <w:lastRenderedPageBreak/>
              <w:t>ных ситуа</w:t>
            </w:r>
            <w:r w:rsidRPr="00A707D5">
              <w:rPr>
                <w:iCs/>
              </w:rPr>
              <w:t>циях;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нию профессиональной деятельности</w:t>
            </w:r>
            <w:r>
              <w:rPr>
                <w:iCs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-тывает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циальном взаимодействии и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мандной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C55" w:rsidRPr="005B49A0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 получен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-личных  отраслях.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  <w:p w:rsidR="00DA0C55" w:rsidRPr="002E7333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CF451D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CF451D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A0C55" w:rsidRPr="009115E4" w:rsidTr="00CF451D">
        <w:tc>
          <w:tcPr>
            <w:tcW w:w="1526" w:type="dxa"/>
          </w:tcPr>
          <w:p w:rsidR="00DA0C55" w:rsidRPr="00A215F4" w:rsidRDefault="00DA0C55" w:rsidP="00CF451D">
            <w:pPr>
              <w:pStyle w:val="a6"/>
              <w:ind w:left="0"/>
            </w:pPr>
            <w:r w:rsidRPr="00A215F4">
              <w:rPr>
                <w:bCs/>
              </w:rPr>
              <w:t>Б2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DA0C55" w:rsidRPr="00B22F05" w:rsidRDefault="00DA0C55" w:rsidP="00CF451D">
            <w:pPr>
              <w:jc w:val="both"/>
            </w:pPr>
            <w:r>
              <w:rPr>
                <w:bCs/>
              </w:rPr>
              <w:t>Учебная геологичес-кая практика</w:t>
            </w:r>
          </w:p>
        </w:tc>
        <w:tc>
          <w:tcPr>
            <w:tcW w:w="851" w:type="dxa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DA0C55" w:rsidRDefault="00DA0C55" w:rsidP="00CF451D">
            <w:pPr>
              <w:pStyle w:val="a6"/>
              <w:ind w:left="0"/>
            </w:pPr>
            <w:r>
              <w:t>Б1.О.18 Физика</w:t>
            </w:r>
          </w:p>
          <w:p w:rsidR="00DA0C55" w:rsidRDefault="00DA0C55" w:rsidP="00CF451D">
            <w:pPr>
              <w:pStyle w:val="a6"/>
              <w:ind w:left="0"/>
            </w:pPr>
            <w:r>
              <w:t>Б1.О.19 Химия</w:t>
            </w:r>
          </w:p>
          <w:p w:rsidR="00DA0C55" w:rsidRDefault="00DA0C55" w:rsidP="00CF451D">
            <w:pPr>
              <w:pStyle w:val="a6"/>
              <w:ind w:left="0"/>
            </w:pPr>
            <w:r>
              <w:t>Б1.О.27Геология</w:t>
            </w:r>
          </w:p>
          <w:p w:rsidR="00DA0C55" w:rsidRPr="009115E4" w:rsidRDefault="00DA0C55" w:rsidP="00CF451D">
            <w:pPr>
              <w:pStyle w:val="a6"/>
              <w:ind w:left="0"/>
            </w:pPr>
          </w:p>
        </w:tc>
        <w:tc>
          <w:tcPr>
            <w:tcW w:w="2880" w:type="dxa"/>
          </w:tcPr>
          <w:p w:rsidR="00DA0C55" w:rsidRDefault="00DA0C55" w:rsidP="00CF451D">
            <w:pPr>
              <w:pStyle w:val="a6"/>
              <w:ind w:left="0"/>
            </w:pPr>
            <w:r>
              <w:t>Б1.О.31 Технология и безопасность взрывных работ</w:t>
            </w:r>
          </w:p>
          <w:p w:rsidR="00DA0C55" w:rsidRDefault="00DA0C55" w:rsidP="00CF451D">
            <w:pPr>
              <w:pStyle w:val="a6"/>
              <w:ind w:left="0"/>
            </w:pPr>
            <w:r>
              <w:t>Б1.О.32Геомеханика</w:t>
            </w:r>
          </w:p>
          <w:p w:rsidR="00DA0C55" w:rsidRPr="009115E4" w:rsidRDefault="00DA0C55" w:rsidP="00CF451D">
            <w:pPr>
              <w:pStyle w:val="a6"/>
              <w:ind w:left="0"/>
            </w:pPr>
            <w:r>
              <w:t>Б1.О.35 Геодезия и маркшейдерия</w:t>
            </w: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2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1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2B4886" w:rsidP="009115E4">
            <w:pPr>
              <w:jc w:val="center"/>
            </w:pPr>
            <w:r w:rsidRPr="009115E4">
              <w:t>Дифференцированный зачет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343"/>
        <w:gridCol w:w="973"/>
        <w:gridCol w:w="1301"/>
        <w:gridCol w:w="2584"/>
        <w:gridCol w:w="1850"/>
      </w:tblGrid>
      <w:tr w:rsidR="00AC7628" w:rsidRPr="00606663" w:rsidTr="00AC7628">
        <w:trPr>
          <w:trHeight w:val="562"/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№ п/п</w:t>
            </w:r>
          </w:p>
        </w:tc>
        <w:tc>
          <w:tcPr>
            <w:tcW w:w="234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84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850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2"/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</w:tcPr>
          <w:p w:rsidR="00AC7628" w:rsidRPr="003E313A" w:rsidRDefault="00AC7628" w:rsidP="0065354C">
            <w:pPr>
              <w:shd w:val="clear" w:color="auto" w:fill="FFFFFF"/>
              <w:spacing w:line="276" w:lineRule="exact"/>
              <w:ind w:firstLine="5"/>
              <w:rPr>
                <w:lang w:eastAsia="ru-RU"/>
              </w:rPr>
            </w:pPr>
            <w:r>
              <w:t>Подготовительный этап,</w:t>
            </w:r>
          </w:p>
          <w:p w:rsidR="00AC7628" w:rsidRPr="003E313A" w:rsidRDefault="00AC7628" w:rsidP="006535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301" w:type="dxa"/>
          </w:tcPr>
          <w:p w:rsidR="00AC7628" w:rsidRDefault="00AC7628" w:rsidP="0065354C">
            <w:pPr>
              <w:shd w:val="clear" w:color="auto" w:fill="FFFFFF"/>
              <w:spacing w:line="276" w:lineRule="exact"/>
              <w:ind w:firstLine="5"/>
            </w:pPr>
            <w:r>
              <w:t xml:space="preserve">     36</w:t>
            </w:r>
          </w:p>
        </w:tc>
        <w:tc>
          <w:tcPr>
            <w:tcW w:w="2584" w:type="dxa"/>
          </w:tcPr>
          <w:p w:rsidR="00AC7628" w:rsidRPr="00606663" w:rsidRDefault="00AC7628" w:rsidP="00AC7628">
            <w:pPr>
              <w:shd w:val="clear" w:color="auto" w:fill="FFFFFF"/>
              <w:spacing w:line="276" w:lineRule="exact"/>
              <w:ind w:firstLine="5"/>
            </w:pPr>
            <w:r>
              <w:t>Установочный</w:t>
            </w:r>
            <w:r>
              <w:rPr>
                <w:spacing w:val="-1"/>
              </w:rPr>
              <w:t xml:space="preserve">инст-руктаж  по </w:t>
            </w:r>
            <w:r>
              <w:t>технике безопасности, лекции по геологическому строению    района практики, подготовка к выезду   на экскур-сии</w:t>
            </w: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Проверка зна-ний по геоло-гическому строению района прохож-дения</w:t>
            </w:r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</w:tcPr>
          <w:p w:rsidR="00AC7628" w:rsidRPr="0037331A" w:rsidRDefault="00AC7628" w:rsidP="0065354C">
            <w:pPr>
              <w:shd w:val="clear" w:color="auto" w:fill="FFFFFF"/>
              <w:spacing w:line="278" w:lineRule="exact"/>
            </w:pPr>
            <w:r>
              <w:t xml:space="preserve">Геологические экскурсии. </w:t>
            </w:r>
          </w:p>
        </w:tc>
        <w:tc>
          <w:tcPr>
            <w:tcW w:w="973" w:type="dxa"/>
          </w:tcPr>
          <w:p w:rsidR="00AC7628" w:rsidRPr="0037331A" w:rsidRDefault="00AC7628" w:rsidP="00CF451D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301" w:type="dxa"/>
          </w:tcPr>
          <w:p w:rsidR="00AC7628" w:rsidRDefault="00AC7628" w:rsidP="00AC76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72</w:t>
            </w:r>
          </w:p>
        </w:tc>
        <w:tc>
          <w:tcPr>
            <w:tcW w:w="2584" w:type="dxa"/>
            <w:vMerge w:val="restart"/>
            <w:vAlign w:val="center"/>
          </w:tcPr>
          <w:p w:rsidR="00AC7628" w:rsidRPr="00606663" w:rsidRDefault="00AC7628" w:rsidP="00AC76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1850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Проверка днев-ника геологи-ческой практи-ке; каталога об-разцов, фото-абриса, защита отчета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43" w:type="dxa"/>
          </w:tcPr>
          <w:p w:rsidR="00AC7628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.ч.профподго-товка</w:t>
            </w:r>
          </w:p>
        </w:tc>
        <w:tc>
          <w:tcPr>
            <w:tcW w:w="973" w:type="dxa"/>
          </w:tcPr>
          <w:p w:rsidR="00AC7628" w:rsidRPr="0065354C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50</w:t>
            </w:r>
          </w:p>
        </w:tc>
        <w:tc>
          <w:tcPr>
            <w:tcW w:w="258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</w:tcPr>
          <w:p w:rsidR="00AC7628" w:rsidRPr="003E313A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108</w:t>
            </w:r>
          </w:p>
        </w:tc>
        <w:tc>
          <w:tcPr>
            <w:tcW w:w="258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Default="00DE046F" w:rsidP="0043147B">
      <w:pPr>
        <w:shd w:val="clear" w:color="auto" w:fill="FFFFFF"/>
        <w:spacing w:before="262"/>
      </w:pPr>
      <w:r>
        <w:rPr>
          <w:i/>
          <w:iCs/>
        </w:rPr>
        <w:t>Виды деятельности студентов на учебной геологической практике</w:t>
      </w:r>
    </w:p>
    <w:p w:rsidR="00DE046F" w:rsidRDefault="00DE046F" w:rsidP="00DE046F">
      <w:pPr>
        <w:shd w:val="clear" w:color="auto" w:fill="FFFFFF"/>
        <w:spacing w:before="269" w:line="293" w:lineRule="exact"/>
        <w:ind w:left="874"/>
      </w:pPr>
      <w:r>
        <w:rPr>
          <w:i/>
          <w:iCs/>
        </w:rPr>
        <w:t>1 раздел (этап) - см. табл.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рослушивание установочных лекций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оформление дневника геологической практики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одготовка к геологическим экскурсиям</w:t>
      </w:r>
    </w:p>
    <w:p w:rsidR="00DE046F" w:rsidRDefault="00DE046F" w:rsidP="00DE046F">
      <w:pPr>
        <w:shd w:val="clear" w:color="auto" w:fill="FFFFFF"/>
        <w:spacing w:before="274" w:line="276" w:lineRule="exact"/>
        <w:ind w:left="874"/>
      </w:pPr>
      <w:r>
        <w:rPr>
          <w:i/>
          <w:iCs/>
        </w:rPr>
        <w:t>2раздел (этап):</w:t>
      </w:r>
    </w:p>
    <w:p w:rsidR="00DE046F" w:rsidRDefault="00DE046F" w:rsidP="00DE046F">
      <w:pPr>
        <w:shd w:val="clear" w:color="auto" w:fill="FFFFFF"/>
        <w:spacing w:before="5" w:line="276" w:lineRule="exact"/>
        <w:ind w:left="859"/>
      </w:pPr>
      <w:r>
        <w:rPr>
          <w:i/>
          <w:iCs/>
        </w:rPr>
        <w:t>Геологические экскурсии</w:t>
      </w:r>
    </w:p>
    <w:p w:rsidR="00DE046F" w:rsidRDefault="00DE046F" w:rsidP="00DE046F">
      <w:pPr>
        <w:shd w:val="clear" w:color="auto" w:fill="FFFFFF"/>
        <w:spacing w:line="276" w:lineRule="exact"/>
        <w:ind w:left="883"/>
      </w:pPr>
      <w:r>
        <w:rPr>
          <w:i/>
          <w:iCs/>
        </w:rPr>
        <w:t>Составление каталога образцов</w:t>
      </w:r>
    </w:p>
    <w:p w:rsidR="00DE046F" w:rsidRDefault="00DE046F" w:rsidP="00DE046F">
      <w:pPr>
        <w:shd w:val="clear" w:color="auto" w:fill="FFFFFF"/>
        <w:spacing w:before="2" w:line="276" w:lineRule="exact"/>
        <w:ind w:left="883"/>
      </w:pPr>
      <w:r>
        <w:rPr>
          <w:i/>
          <w:iCs/>
        </w:rPr>
        <w:t>Составление фотоабрис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дневник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отчетов по геологической практике</w:t>
      </w:r>
    </w:p>
    <w:p w:rsidR="00DE046F" w:rsidRDefault="00DE046F" w:rsidP="00DE046F">
      <w:pPr>
        <w:shd w:val="clear" w:color="auto" w:fill="FFFFFF"/>
        <w:spacing w:before="2" w:line="276" w:lineRule="exact"/>
        <w:ind w:left="878"/>
        <w:rPr>
          <w:i/>
          <w:iCs/>
        </w:rPr>
      </w:pPr>
      <w:r>
        <w:rPr>
          <w:i/>
          <w:iCs/>
        </w:rPr>
        <w:t>Защита отчета и выставление оценки по практике</w:t>
      </w: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8A35F6" w:rsidRDefault="008A35F6" w:rsidP="00A92512">
      <w:pPr>
        <w:pStyle w:val="afa"/>
        <w:rPr>
          <w:rFonts w:ascii="Times New Roman" w:hAnsi="Times New Roman"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lastRenderedPageBreak/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дисциплинегеология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t>Содержание отчета по практике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а)  арбис и схема маршрута (экскурсии);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ч А.В., Рочев В.Ф., Сулейманова Т.А. Методические указания по проведению геологической практики. Издательство ТИ(Ф) СВФУ Нерюнгри 2015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A92512"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6875E5" w:rsidRDefault="0019548C" w:rsidP="00A92512">
      <w:hyperlink r:id="rId9" w:history="1">
        <w:r w:rsidR="00706F4F" w:rsidRPr="006875E5">
          <w:rPr>
            <w:rStyle w:val="af9"/>
          </w:rPr>
          <w:t>http://moodle.nfygu.ru/course/view.php?id=</w:t>
        </w:r>
      </w:hyperlink>
      <w:r w:rsidR="00C32DA5" w:rsidRPr="00C32DA5">
        <w:rPr>
          <w:rStyle w:val="af9"/>
        </w:rPr>
        <w:t>11455</w:t>
      </w:r>
      <w:r w:rsidR="00C32DA5">
        <w:rPr>
          <w:rStyle w:val="af9"/>
        </w:rPr>
        <w:t xml:space="preserve"> (МД)</w:t>
      </w:r>
      <w:r w:rsidR="00BD2B63" w:rsidRPr="006875E5">
        <w:t>МД</w:t>
      </w:r>
    </w:p>
    <w:p w:rsidR="00303D55" w:rsidRPr="00303D55" w:rsidRDefault="00303D55" w:rsidP="00A92512">
      <w:r w:rsidRPr="006875E5">
        <w:t>http://moodle.nfygu.ru/course/view.php?id=</w:t>
      </w:r>
      <w:r w:rsidR="006875E5" w:rsidRPr="006875E5">
        <w:t xml:space="preserve"> 11372</w:t>
      </w:r>
      <w:r w:rsidR="006875E5">
        <w:t xml:space="preserve"> (</w:t>
      </w:r>
      <w:r w:rsidR="00BD2B63" w:rsidRPr="006875E5">
        <w:t>ОГР</w:t>
      </w:r>
      <w:r w:rsidR="006875E5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Pr="00FD6935">
              <w:t xml:space="preserve">понятие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 xml:space="preserve">привязки на местности маршрутного хода; демонстрация описания обнажений; демонстрация </w:t>
            </w:r>
            <w:r>
              <w:lastRenderedPageBreak/>
              <w:t>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lastRenderedPageBreak/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lastRenderedPageBreak/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Default="00D100C4" w:rsidP="00D100C4"/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948"/>
        <w:gridCol w:w="1265"/>
        <w:gridCol w:w="3237"/>
        <w:gridCol w:w="1559"/>
      </w:tblGrid>
      <w:tr w:rsidR="009C5BE9" w:rsidRPr="00DC0B01" w:rsidTr="00CF451D">
        <w:tc>
          <w:tcPr>
            <w:tcW w:w="158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294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Показатель оценивания (п.1.2.РПП)</w:t>
            </w:r>
          </w:p>
        </w:tc>
        <w:tc>
          <w:tcPr>
            <w:tcW w:w="6061" w:type="dxa"/>
            <w:gridSpan w:val="3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Уровень освоения</w:t>
            </w:r>
          </w:p>
        </w:tc>
        <w:tc>
          <w:tcPr>
            <w:tcW w:w="3237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ритерий(дескриптор)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Оценка</w:t>
            </w:r>
          </w:p>
        </w:tc>
      </w:tr>
      <w:tr w:rsidR="009C5BE9" w:rsidRPr="00DC0B01" w:rsidTr="00CF451D">
        <w:tc>
          <w:tcPr>
            <w:tcW w:w="1588" w:type="dxa"/>
            <w:vMerge w:val="restart"/>
          </w:tcPr>
          <w:p w:rsidR="00A92512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УК-3</w:t>
            </w:r>
          </w:p>
          <w:p w:rsidR="00CF451D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Default="006875E5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Pr="000D19ED" w:rsidRDefault="00A92512" w:rsidP="003262DF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2948" w:type="dxa"/>
            <w:vMerge w:val="restart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иях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lastRenderedPageBreak/>
              <w:t>ных и внеучеб</w:t>
            </w:r>
            <w:r>
              <w:rPr>
                <w:iCs/>
              </w:rPr>
              <w:t>ныхситуа-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циальной значимости бу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дущей профессии и</w:t>
            </w:r>
            <w:r w:rsidRPr="002E7333">
              <w:rPr>
                <w:iCs/>
              </w:rPr>
              <w:t xml:space="preserve"> устой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профессиональ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-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-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-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взаимо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51D" w:rsidRPr="005B49A0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  <w:p w:rsidR="0090757A" w:rsidRPr="0090757A" w:rsidRDefault="0090757A" w:rsidP="0090757A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spacing w:val="-1"/>
              </w:rPr>
            </w:pPr>
            <w:r w:rsidRPr="000D19ED">
              <w:rPr>
                <w:rFonts w:cs="Calibri"/>
                <w:spacing w:val="-1"/>
              </w:rPr>
              <w:lastRenderedPageBreak/>
              <w:t>Высоки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cs="Calibri"/>
                <w:bCs/>
              </w:rPr>
            </w:pP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тчет написан и оформлен правильно. Есть все необходимые приложения (дневник, каталог оразцов) Даны полные, развернутые ответы на поставленные вопросы, показана совокупность осознанных знаний по дисциплине, доказательно рас-крыты основные положения вопро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отлич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Базовый</w:t>
            </w:r>
          </w:p>
        </w:tc>
        <w:tc>
          <w:tcPr>
            <w:tcW w:w="3237" w:type="dxa"/>
          </w:tcPr>
          <w:p w:rsidR="00B22F05" w:rsidRPr="000D19ED" w:rsidRDefault="00C2285B" w:rsidP="003262DF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Есть мелкие недочеты и неточности в отчете. </w:t>
            </w:r>
            <w:r w:rsidRPr="00C2285B">
              <w:rPr>
                <w:iCs/>
              </w:rPr>
              <w:t>Есть все необходимые приложения (дневник, каталог оразцов)</w:t>
            </w:r>
            <w:r w:rsidRPr="00C2285B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</w:t>
            </w:r>
            <w:r w:rsidRPr="00C2285B">
              <w:rPr>
                <w:rFonts w:eastAsia="Calibri"/>
              </w:rPr>
              <w:lastRenderedPageBreak/>
              <w:t>существенные и несущественные недочеты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</w:rPr>
              <w:lastRenderedPageBreak/>
              <w:t>хорош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Мини-мальны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существенные не дочеты и неточности в отчете. Ошибки в необходимых к отчету приложениях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-нальная терминология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удовлетво-ритель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Не освоено</w:t>
            </w:r>
          </w:p>
        </w:tc>
        <w:tc>
          <w:tcPr>
            <w:tcW w:w="3237" w:type="dxa"/>
          </w:tcPr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Отчет составлен не верно. Отсутствуют необходимые приложения. Студент не осо-знает связь обсуждаемого вопроса с другими объектами дисциплины.</w:t>
            </w:r>
            <w:r w:rsidR="00A92512">
              <w:rPr>
                <w:iCs/>
              </w:rPr>
              <w:t xml:space="preserve"> Отсутствуют выводы, конкретиза</w:t>
            </w:r>
            <w:r w:rsidRPr="00C2285B">
              <w:rPr>
                <w:iCs/>
              </w:rPr>
              <w:t xml:space="preserve">ция и доказательность изложения. В </w:t>
            </w:r>
            <w:r w:rsidR="00A92512">
              <w:rPr>
                <w:iCs/>
              </w:rPr>
              <w:t>ответах  не используется профес</w:t>
            </w:r>
            <w:r w:rsidRPr="00C2285B">
              <w:rPr>
                <w:iCs/>
              </w:rPr>
              <w:t xml:space="preserve">сиональная терминология. Допол-нительные и уточняющие вопросы преподавателя не приводят к ко-рекции ответа студента.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Или Ответ на вопрос полностью отсутствует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 Отказ от ответа.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</w:t>
            </w:r>
          </w:p>
          <w:p w:rsidR="00B22F05" w:rsidRPr="000D19ED" w:rsidRDefault="00C2285B" w:rsidP="00C2285B">
            <w:pPr>
              <w:jc w:val="both"/>
              <w:rPr>
                <w:rFonts w:cs="Calibri"/>
                <w:bCs/>
              </w:rPr>
            </w:pPr>
            <w:r w:rsidRPr="00C2285B">
              <w:rPr>
                <w:iCs/>
              </w:rPr>
              <w:t xml:space="preserve">Ответы представляют собой разроз-ненные знания с ошибочными по-нятиями. Дополнительные и уточ-няющие вопросы преподавателя не приводят к коррекции ответа студента. 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неудовлетво-рительно</w:t>
            </w:r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lastRenderedPageBreak/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8479B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245"/>
        <w:gridCol w:w="3118"/>
      </w:tblGrid>
      <w:tr w:rsidR="008479BF" w:rsidRPr="00D13B73" w:rsidTr="00CF451D">
        <w:tc>
          <w:tcPr>
            <w:tcW w:w="1384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45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118" w:type="dxa"/>
            <w:shd w:val="clear" w:color="auto" w:fill="auto"/>
          </w:tcPr>
          <w:p w:rsidR="008479BF" w:rsidRPr="00CF451D" w:rsidRDefault="008479BF" w:rsidP="00CF451D">
            <w:pPr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8479BF" w:rsidRPr="00D13B73" w:rsidTr="00CF451D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CF451D" w:rsidRP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УК-3</w:t>
            </w:r>
          </w:p>
          <w:p w:rsid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Pr="00CF451D" w:rsidRDefault="006875E5" w:rsidP="00CF451D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8479BF" w:rsidRPr="00CF451D" w:rsidRDefault="008479BF" w:rsidP="008479BF">
            <w:pPr>
              <w:pStyle w:val="a6"/>
              <w:ind w:left="0"/>
              <w:jc w:val="both"/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ных и внеучеб</w:t>
            </w:r>
            <w:r>
              <w:rPr>
                <w:iCs/>
              </w:rPr>
              <w:t>ных ситуа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 профессиональ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 взаимодей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9BF" w:rsidRP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-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</w:t>
            </w:r>
          </w:p>
        </w:tc>
      </w:tr>
      <w:tr w:rsidR="00CF451D" w:rsidRPr="00D13B73" w:rsidTr="00CF451D">
        <w:trPr>
          <w:cantSplit/>
          <w:trHeight w:val="1007"/>
        </w:trPr>
        <w:tc>
          <w:tcPr>
            <w:tcW w:w="1384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451D" w:rsidRPr="00CF451D" w:rsidRDefault="00CF451D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8479BF" w:rsidRPr="00D13B73" w:rsidTr="00CF451D">
        <w:trPr>
          <w:cantSplit/>
          <w:trHeight w:val="1220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.</w:t>
            </w:r>
          </w:p>
        </w:tc>
      </w:tr>
      <w:tr w:rsidR="008479BF" w:rsidRPr="00D13B73" w:rsidTr="00CF451D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>принимает дифферен</w:t>
      </w:r>
      <w:r w:rsidR="0090757A" w:rsidRPr="008479BF">
        <w:rPr>
          <w:rFonts w:ascii="Times New Roman" w:hAnsi="Times New Roman"/>
          <w:sz w:val="24"/>
          <w:szCs w:val="24"/>
        </w:rPr>
        <w:t>-</w:t>
      </w:r>
      <w:r w:rsidRPr="008479BF">
        <w:rPr>
          <w:rFonts w:ascii="Times New Roman" w:hAnsi="Times New Roman"/>
          <w:sz w:val="24"/>
          <w:szCs w:val="24"/>
        </w:rPr>
        <w:t>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</w:t>
      </w:r>
      <w:r w:rsidR="0090757A">
        <w:rPr>
          <w:rFonts w:ascii="Times New Roman" w:hAnsi="Times New Roman"/>
          <w:sz w:val="24"/>
          <w:szCs w:val="24"/>
        </w:rPr>
        <w:t>-</w:t>
      </w:r>
      <w:r w:rsidRPr="0090757A">
        <w:rPr>
          <w:rFonts w:ascii="Times New Roman" w:hAnsi="Times New Roman"/>
          <w:sz w:val="24"/>
          <w:szCs w:val="24"/>
        </w:rPr>
        <w:t>ляются в экзаменационной ведомости и в зачетной книжке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(дифференцированным зачетам)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color w:val="000000"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3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r w:rsidRPr="00A904D2">
              <w:t>п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И(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r>
              <w:t xml:space="preserve">       36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05" w:rsidRDefault="00B22F05" w:rsidP="003A0DF3">
            <w:r>
              <w:t>Рукович А.В., Рочев В.Ф., Сулейманова Т.А. Методические указания по проведению геологической практики.2015.</w:t>
            </w:r>
          </w:p>
          <w:p w:rsidR="00DE046F" w:rsidRDefault="00DE046F" w:rsidP="003A0DF3">
            <w:r w:rsidRPr="00BF0814">
              <w:t>Никитин В.М., Рукович А.В., Литвиненко А.В., Колодезников И.И. «Промышленные типы рудных месторождений» Нерюнгри 2010.</w:t>
            </w:r>
          </w:p>
          <w:p w:rsidR="00DE046F" w:rsidRDefault="00DE046F" w:rsidP="003A0DF3">
            <w:r w:rsidRPr="00BF0814">
              <w:t>Рукович В.Н., Рукович А.В., Никитин В.М., Максимов Е.П.  “Основы геологии”.Часть 1. Томск ТПУ 2006.</w:t>
            </w:r>
          </w:p>
          <w:p w:rsidR="00DE046F" w:rsidRPr="00BF0814" w:rsidRDefault="00DE046F" w:rsidP="003A0DF3">
            <w:r w:rsidRPr="00BF0814">
              <w:t>Рукович В.Н., Рукович А.В., Никитин В.М., Максимов Е.П.  “Основы геологии”.Часть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pPr>
              <w:jc w:val="center"/>
            </w:pPr>
            <w:r>
              <w:t>36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r w:rsidRPr="00ED6C53">
              <w:t xml:space="preserve">“Методически указания к лабораторным работам по дисциплине “Геология и разведка месторождений полезных ископаемых” (для студентов специальности “Открытые горные работы”. Составитель Хворостина А.А. г.Нерюнгри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r w:rsidRPr="00A904D2">
              <w:t>Изд.ТИ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0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4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rosugol</w:t>
        </w:r>
        <w:r w:rsidRPr="006C7663">
          <w:rPr>
            <w:rStyle w:val="af9"/>
          </w:rPr>
          <w:t>.</w:t>
        </w:r>
        <w:r w:rsidRPr="006C7663">
          <w:rPr>
            <w:rStyle w:val="af9"/>
            <w:lang w:val="en-US"/>
          </w:rPr>
          <w:t>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www.</w:t>
        </w:r>
        <w:r w:rsidRPr="006C7663">
          <w:rPr>
            <w:rStyle w:val="af9"/>
            <w:lang w:val="en-US"/>
          </w:rPr>
          <w:t>fgosvo</w:t>
        </w:r>
        <w:r w:rsidRPr="006C7663">
          <w:rPr>
            <w:rStyle w:val="af9"/>
          </w:rPr>
          <w:t>.ru</w:t>
        </w:r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karta</w:t>
        </w:r>
        <w:r w:rsidRPr="006C7663">
          <w:rPr>
            <w:rStyle w:val="af9"/>
          </w:rPr>
          <w:t>-</w:t>
        </w:r>
        <w:r w:rsidRPr="006C7663">
          <w:rPr>
            <w:rStyle w:val="af9"/>
            <w:lang w:val="en-US"/>
          </w:rPr>
          <w:t>smi</w:t>
        </w:r>
        <w:r w:rsidRPr="006C7663">
          <w:rPr>
            <w:rStyle w:val="af9"/>
          </w:rPr>
          <w:t>.ru</w:t>
        </w:r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>
        <w:rPr>
          <w:i/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Default="00D100C4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6"/>
        </w:rPr>
      </w:pPr>
      <w:r>
        <w:rPr>
          <w:i/>
          <w:iCs/>
        </w:rPr>
        <w:t>оборудованные</w:t>
      </w:r>
      <w:r w:rsidR="00DE046F">
        <w:rPr>
          <w:i/>
          <w:iCs/>
        </w:rPr>
        <w:t xml:space="preserve"> аудитории -  специализированные</w:t>
      </w:r>
      <w:r>
        <w:rPr>
          <w:i/>
          <w:iCs/>
        </w:rPr>
        <w:t xml:space="preserve"> кабинеты</w:t>
      </w:r>
      <w:r w:rsidR="00DE046F">
        <w:rPr>
          <w:i/>
          <w:iCs/>
        </w:rPr>
        <w:t xml:space="preserve"> с автоматизированным рабочим местом (АРМ)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полевые дневники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геологические молотки и горные компасы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4"/>
        </w:rPr>
      </w:pPr>
      <w:r>
        <w:rPr>
          <w:i/>
          <w:iCs/>
        </w:rPr>
        <w:t>наглядные средства обучения, в т.ч. карты, атласы и схемы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2"/>
        </w:rPr>
      </w:pPr>
      <w:r>
        <w:rPr>
          <w:i/>
          <w:iCs/>
        </w:rPr>
        <w:t>цифровые фотоаппараты для фиксации полевых наблюдений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6"/>
        </w:rPr>
      </w:pPr>
      <w:r>
        <w:rPr>
          <w:i/>
          <w:iCs/>
          <w:spacing w:val="-1"/>
        </w:rPr>
        <w:t>индивидуальные аптечки;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227B9F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DE" w:rsidRDefault="000834DE">
      <w:r>
        <w:separator/>
      </w:r>
    </w:p>
  </w:endnote>
  <w:endnote w:type="continuationSeparator" w:id="1">
    <w:p w:rsidR="000834DE" w:rsidRDefault="0008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89" w:rsidRPr="00EA26F0" w:rsidRDefault="0019548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CE1D89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A530A">
      <w:rPr>
        <w:rStyle w:val="af"/>
        <w:noProof/>
        <w:sz w:val="20"/>
        <w:szCs w:val="20"/>
      </w:rPr>
      <w:t>11</w:t>
    </w:r>
    <w:r w:rsidRPr="00EA26F0">
      <w:rPr>
        <w:rStyle w:val="af"/>
        <w:sz w:val="20"/>
        <w:szCs w:val="20"/>
      </w:rPr>
      <w:fldChar w:fldCharType="end"/>
    </w:r>
  </w:p>
  <w:p w:rsidR="00CE1D89" w:rsidRDefault="00CE1D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DE" w:rsidRDefault="000834DE">
      <w:r>
        <w:separator/>
      </w:r>
    </w:p>
  </w:footnote>
  <w:footnote w:type="continuationSeparator" w:id="1">
    <w:p w:rsidR="000834DE" w:rsidRDefault="000834DE">
      <w:r>
        <w:continuationSeparator/>
      </w:r>
    </w:p>
  </w:footnote>
  <w:footnote w:id="2">
    <w:p w:rsidR="00CE1D89" w:rsidRDefault="00CE1D89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CE1D89" w:rsidRPr="005B1E1D" w:rsidRDefault="00CE1D89" w:rsidP="005B1E1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3A4D"/>
    <w:rsid w:val="00033E10"/>
    <w:rsid w:val="00034B1E"/>
    <w:rsid w:val="000421CE"/>
    <w:rsid w:val="00042820"/>
    <w:rsid w:val="0004336A"/>
    <w:rsid w:val="00046538"/>
    <w:rsid w:val="000468CB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4DE"/>
    <w:rsid w:val="0008391A"/>
    <w:rsid w:val="000855E9"/>
    <w:rsid w:val="00086785"/>
    <w:rsid w:val="00091B9D"/>
    <w:rsid w:val="00093F79"/>
    <w:rsid w:val="000A0A89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548C"/>
    <w:rsid w:val="00196621"/>
    <w:rsid w:val="001A13A0"/>
    <w:rsid w:val="001A3BBE"/>
    <w:rsid w:val="001A530A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5DA1"/>
    <w:rsid w:val="00302272"/>
    <w:rsid w:val="00303D55"/>
    <w:rsid w:val="0030758E"/>
    <w:rsid w:val="003112DD"/>
    <w:rsid w:val="0031146A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4BB5"/>
    <w:rsid w:val="005A4DD4"/>
    <w:rsid w:val="005A58AA"/>
    <w:rsid w:val="005B00FF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2FD8"/>
    <w:rsid w:val="00693E12"/>
    <w:rsid w:val="00693E48"/>
    <w:rsid w:val="00696DE2"/>
    <w:rsid w:val="006A3005"/>
    <w:rsid w:val="006A3F2C"/>
    <w:rsid w:val="006A6F8A"/>
    <w:rsid w:val="006B3E1F"/>
    <w:rsid w:val="006B4494"/>
    <w:rsid w:val="006B6D05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38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0C87-C183-4C47-941E-C8110C6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</cp:revision>
  <cp:lastPrinted>2018-12-21T05:09:00Z</cp:lastPrinted>
  <dcterms:created xsi:type="dcterms:W3CDTF">2021-09-02T00:30:00Z</dcterms:created>
  <dcterms:modified xsi:type="dcterms:W3CDTF">2021-12-02T07:53:00Z</dcterms:modified>
</cp:coreProperties>
</file>